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E2622" w:rsidRPr="004E2622" w:rsidTr="001278AA">
        <w:trPr>
          <w:cantSplit/>
          <w:trHeight w:val="253"/>
        </w:trPr>
        <w:tc>
          <w:tcPr>
            <w:tcW w:w="4195" w:type="dxa"/>
            <w:hideMark/>
          </w:tcPr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5A044C" wp14:editId="6C63B3D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2622" w:rsidRPr="004E2622" w:rsidTr="001278AA">
        <w:trPr>
          <w:cantSplit/>
          <w:trHeight w:val="1617"/>
        </w:trPr>
        <w:tc>
          <w:tcPr>
            <w:tcW w:w="4195" w:type="dxa"/>
          </w:tcPr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Style w:val="a9"/>
                <w:rFonts w:ascii="Times New Roman" w:hAnsi="Times New Roman" w:cs="Times New Roman"/>
                <w:color w:val="000000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___.___.202__ _____ №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Çě</w:t>
            </w:r>
            <w:proofErr w:type="gramStart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ěрле</w:t>
            </w:r>
            <w:proofErr w:type="spellEnd"/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622" w:rsidRPr="004E2622" w:rsidRDefault="004E2622" w:rsidP="004E2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4E2622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 xml:space="preserve"> </w:t>
            </w:r>
          </w:p>
          <w:p w:rsidR="004E2622" w:rsidRPr="004E2622" w:rsidRDefault="004E2622" w:rsidP="004E2622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___.___.202__ № _____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 г. Шумерля</w:t>
            </w:r>
          </w:p>
          <w:p w:rsidR="004E2622" w:rsidRPr="004E2622" w:rsidRDefault="004E2622" w:rsidP="004E2622">
            <w:pPr>
              <w:pStyle w:val="a8"/>
              <w:ind w:right="-35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36507B" w:rsidP="003737F1">
      <w:pPr>
        <w:framePr w:w="7037" w:h="1134" w:hSpace="141" w:wrap="around" w:vAnchor="text" w:hAnchor="page" w:x="1150" w:y="256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10.02.2023 № 88 «</w:t>
      </w:r>
      <w:r w:rsidR="004E2622" w:rsidRPr="004E2622">
        <w:rPr>
          <w:rFonts w:ascii="Times New Roman" w:hAnsi="Times New Roman" w:cs="Times New Roman"/>
          <w:sz w:val="24"/>
          <w:szCs w:val="24"/>
        </w:rPr>
        <w:t xml:space="preserve">Об утверждении перечня отдельных видов товаров, работ, услуг, закупаемых администрацией </w:t>
      </w:r>
      <w:proofErr w:type="spellStart"/>
      <w:r w:rsidR="004E2622"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E2622"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ей казенными и бюджетными учреждениями </w:t>
      </w:r>
      <w:proofErr w:type="spellStart"/>
      <w:r w:rsidR="004E2622"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E2622"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="004E2622"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E2622"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в отношении которых определяются требования к потребительским свойствам (в том числе качеству) и</w:t>
      </w:r>
      <w:proofErr w:type="gramEnd"/>
      <w:r w:rsidR="004E2622" w:rsidRPr="004E2622">
        <w:rPr>
          <w:rFonts w:ascii="Times New Roman" w:hAnsi="Times New Roman" w:cs="Times New Roman"/>
          <w:sz w:val="24"/>
          <w:szCs w:val="24"/>
        </w:rPr>
        <w:t xml:space="preserve">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507B" w:rsidRDefault="0036507B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507B" w:rsidRDefault="0036507B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7F1" w:rsidRDefault="003737F1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2622" w:rsidRPr="00ED508F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6507B">
        <w:rPr>
          <w:rFonts w:ascii="Times New Roman" w:hAnsi="Times New Roman" w:cs="Times New Roman"/>
          <w:sz w:val="24"/>
          <w:szCs w:val="24"/>
        </w:rPr>
        <w:t xml:space="preserve">с </w:t>
      </w:r>
      <w:r w:rsidR="00ED508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от 26.09.2023 № 703 </w:t>
      </w:r>
      <w:r w:rsidR="00ED508F" w:rsidRPr="00ED508F">
        <w:rPr>
          <w:rFonts w:ascii="Times New Roman" w:hAnsi="Times New Roman" w:cs="Times New Roman"/>
          <w:sz w:val="24"/>
          <w:szCs w:val="24"/>
        </w:rPr>
        <w:t>«</w:t>
      </w:r>
      <w:r w:rsidR="00ED508F" w:rsidRPr="00ED508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от 29.12.2022 № 1095 «Об утверждении Правил определения требований к закупаемым муниципальными органам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указанным органам казенными учреждениям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 бюджетными учреждениям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округа Чувашской Республики отдельным видам товаров, работ, услуг (в том числе предельных цен товаров, работ, услуг)»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постановляет: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635" w:rsidRDefault="004E2622" w:rsidP="0088663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663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Внести в Перечень </w:t>
      </w:r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отдельных видов товаров, работ, услуг, закупаемых администрацией </w:t>
      </w:r>
      <w:proofErr w:type="spell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</w:t>
      </w:r>
      <w:proofErr w:type="spell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Ресспублики</w:t>
      </w:r>
      <w:proofErr w:type="spell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, подведомственными ей казенными и бюджетными учреждениями </w:t>
      </w:r>
      <w:proofErr w:type="spell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</w:t>
      </w:r>
      <w:proofErr w:type="gram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Республики</w:t>
      </w:r>
      <w:proofErr w:type="gram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 в отношении которых определяются требования к потребительским свойствам (в том числе к качеству) и иным характеристикам (в том числе предельные цены товаров, работ, услуг)</w:t>
      </w:r>
      <w:r w:rsidR="008866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6635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proofErr w:type="gramStart"/>
      <w:r w:rsidRPr="00886635">
        <w:rPr>
          <w:rFonts w:ascii="Times New Roman" w:hAnsi="Times New Roman" w:cs="Times New Roman"/>
          <w:b w:val="0"/>
          <w:sz w:val="24"/>
          <w:szCs w:val="24"/>
        </w:rPr>
        <w:t>Перечень)</w:t>
      </w:r>
      <w:r w:rsidR="00886635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администрации </w:t>
      </w:r>
      <w:proofErr w:type="spellStart"/>
      <w:r w:rsidR="0088663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8866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от </w:t>
      </w:r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10.02.2023 № 88</w:t>
      </w:r>
      <w:r w:rsidR="00886635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  <w:proofErr w:type="gramEnd"/>
    </w:p>
    <w:p w:rsidR="007A1A91" w:rsidRPr="004E2622" w:rsidRDefault="00886635" w:rsidP="007A1A9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</w:t>
      </w:r>
      <w:bookmarkStart w:id="0" w:name="P21"/>
      <w:bookmarkStart w:id="1" w:name="P22"/>
      <w:bookmarkEnd w:id="0"/>
      <w:bookmarkEnd w:id="1"/>
      <w:r>
        <w:rPr>
          <w:rFonts w:ascii="Times New Roman" w:hAnsi="Times New Roman" w:cs="Times New Roman"/>
          <w:b w:val="0"/>
          <w:sz w:val="24"/>
          <w:szCs w:val="24"/>
        </w:rPr>
        <w:t xml:space="preserve"> Позиции </w:t>
      </w:r>
      <w:r w:rsidR="007A1A91">
        <w:rPr>
          <w:rFonts w:ascii="Times New Roman" w:hAnsi="Times New Roman" w:cs="Times New Roman"/>
          <w:b w:val="0"/>
          <w:sz w:val="24"/>
          <w:szCs w:val="24"/>
        </w:rPr>
        <w:t>6-10 изложить в следующей редакции: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Default="004E2622" w:rsidP="004E2622">
      <w:pPr>
        <w:sectPr w:rsidR="004E2622" w:rsidSect="001F297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5529" w:type="pct"/>
        <w:tblInd w:w="-9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672"/>
        <w:gridCol w:w="2014"/>
        <w:gridCol w:w="567"/>
        <w:gridCol w:w="994"/>
        <w:gridCol w:w="1418"/>
        <w:gridCol w:w="1135"/>
        <w:gridCol w:w="1142"/>
        <w:gridCol w:w="1276"/>
        <w:gridCol w:w="425"/>
        <w:gridCol w:w="314"/>
      </w:tblGrid>
      <w:tr w:rsidR="00097CC8" w:rsidRPr="00AF74F4" w:rsidTr="00097CC8">
        <w:tc>
          <w:tcPr>
            <w:tcW w:w="27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A2862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  <w:r w:rsidR="002076BD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514"/>
        </w:trPr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  <w:r w:rsidR="009B1A6F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9B1A6F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9B1A6F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097CC8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B1A6F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9B1A6F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9B1A6F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  <w:r w:rsidR="009B1A6F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076BD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076BD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D3040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  <w:bookmarkStart w:id="2" w:name="_GoBack"/>
            <w:bookmarkEnd w:id="2"/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ED3040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ED3040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казенных и бюджетных учрежден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D3040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ED3040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ED3040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унитарных предприят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D3040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9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5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433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7B82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7B82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казенных и бюджетных учрежден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0A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0A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9.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9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AF74F4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AF74F4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8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9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4F4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 прочие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8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9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4F4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430"/>
        </w:trPr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486"/>
        </w:trPr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63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 сила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щн</w:t>
            </w:r>
            <w:r w:rsidR="00AF74F4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ь </w:t>
            </w:r>
            <w:r w:rsidR="00AF74F4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вигателя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щность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8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9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E2258" w:rsidRDefault="002E2258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F2976" w:rsidRPr="00097CC8" w:rsidRDefault="001F2976" w:rsidP="00097C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76">
        <w:rPr>
          <w:rFonts w:ascii="Times New Roman" w:hAnsi="Times New Roman" w:cs="Times New Roman"/>
          <w:sz w:val="24"/>
          <w:szCs w:val="24"/>
        </w:rPr>
        <w:t>2</w:t>
      </w:r>
      <w:r w:rsidRPr="001F2976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1F297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2976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администрации </w:t>
      </w:r>
      <w:proofErr w:type="spellStart"/>
      <w:r w:rsidRPr="001F297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297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в единой информационной системе в сфере закупок в информационно-телекоммуникационной сети «Интернет».</w:t>
      </w:r>
    </w:p>
    <w:p w:rsidR="001F2976" w:rsidRPr="00097CC8" w:rsidRDefault="001F2976" w:rsidP="00097C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2976" w:rsidRPr="00097CC8" w:rsidRDefault="001F2976" w:rsidP="00097C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CC8" w:rsidRDefault="00097CC8" w:rsidP="0009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976" w:rsidRPr="001F2976" w:rsidRDefault="001F2976" w:rsidP="0009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7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F297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2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976" w:rsidRPr="001F2976" w:rsidRDefault="001F2976" w:rsidP="0009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7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57693E" w:rsidRPr="0057693E" w:rsidRDefault="001F2976" w:rsidP="0009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76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</w:t>
      </w:r>
      <w:proofErr w:type="spellStart"/>
      <w:r w:rsidRPr="001F2976">
        <w:rPr>
          <w:rFonts w:ascii="Times New Roman" w:hAnsi="Times New Roman" w:cs="Times New Roman"/>
          <w:sz w:val="24"/>
          <w:szCs w:val="24"/>
        </w:rPr>
        <w:t>Л.Г.Рафинов</w:t>
      </w:r>
      <w:proofErr w:type="spellEnd"/>
    </w:p>
    <w:sectPr w:rsidR="0057693E" w:rsidRPr="0057693E" w:rsidSect="001F297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A8"/>
    <w:multiLevelType w:val="hybridMultilevel"/>
    <w:tmpl w:val="A770165C"/>
    <w:lvl w:ilvl="0" w:tplc="4A60BF0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7200EE"/>
    <w:multiLevelType w:val="hybridMultilevel"/>
    <w:tmpl w:val="7744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F1C"/>
    <w:multiLevelType w:val="hybridMultilevel"/>
    <w:tmpl w:val="ED684DBE"/>
    <w:lvl w:ilvl="0" w:tplc="8EB2C14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41EC349C"/>
    <w:multiLevelType w:val="hybridMultilevel"/>
    <w:tmpl w:val="1EA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3ED9"/>
    <w:multiLevelType w:val="hybridMultilevel"/>
    <w:tmpl w:val="ABFC5EB6"/>
    <w:lvl w:ilvl="0" w:tplc="F5BCF0C8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FDE008F"/>
    <w:multiLevelType w:val="hybridMultilevel"/>
    <w:tmpl w:val="DDBA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73887"/>
    <w:multiLevelType w:val="hybridMultilevel"/>
    <w:tmpl w:val="34A28FA8"/>
    <w:lvl w:ilvl="0" w:tplc="8420322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7C035CAF"/>
    <w:multiLevelType w:val="hybridMultilevel"/>
    <w:tmpl w:val="6FE4F97A"/>
    <w:lvl w:ilvl="0" w:tplc="CA14F090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7"/>
    <w:rsid w:val="00026E17"/>
    <w:rsid w:val="00040717"/>
    <w:rsid w:val="00057D91"/>
    <w:rsid w:val="0006161C"/>
    <w:rsid w:val="000624A2"/>
    <w:rsid w:val="00064377"/>
    <w:rsid w:val="00080552"/>
    <w:rsid w:val="00097CC8"/>
    <w:rsid w:val="000B0558"/>
    <w:rsid w:val="000C54BA"/>
    <w:rsid w:val="000C5DA4"/>
    <w:rsid w:val="000D634C"/>
    <w:rsid w:val="000E6D2C"/>
    <w:rsid w:val="000F4B36"/>
    <w:rsid w:val="000F568E"/>
    <w:rsid w:val="000F5F83"/>
    <w:rsid w:val="00103AEC"/>
    <w:rsid w:val="00113F94"/>
    <w:rsid w:val="00117D38"/>
    <w:rsid w:val="001278AA"/>
    <w:rsid w:val="001336AF"/>
    <w:rsid w:val="0014167A"/>
    <w:rsid w:val="00145346"/>
    <w:rsid w:val="0014781C"/>
    <w:rsid w:val="0015783F"/>
    <w:rsid w:val="00166A35"/>
    <w:rsid w:val="00170A79"/>
    <w:rsid w:val="001732CD"/>
    <w:rsid w:val="0017588E"/>
    <w:rsid w:val="00180A34"/>
    <w:rsid w:val="00181628"/>
    <w:rsid w:val="001818BB"/>
    <w:rsid w:val="0018204A"/>
    <w:rsid w:val="00187A3C"/>
    <w:rsid w:val="0019412B"/>
    <w:rsid w:val="00194E83"/>
    <w:rsid w:val="001B4039"/>
    <w:rsid w:val="001D6D07"/>
    <w:rsid w:val="001E2638"/>
    <w:rsid w:val="001E5648"/>
    <w:rsid w:val="001F2976"/>
    <w:rsid w:val="001F299B"/>
    <w:rsid w:val="00201AFF"/>
    <w:rsid w:val="002076BD"/>
    <w:rsid w:val="002170FF"/>
    <w:rsid w:val="00220428"/>
    <w:rsid w:val="00225096"/>
    <w:rsid w:val="00241F51"/>
    <w:rsid w:val="00243BC5"/>
    <w:rsid w:val="0024591B"/>
    <w:rsid w:val="0025406A"/>
    <w:rsid w:val="00256AC2"/>
    <w:rsid w:val="002824D9"/>
    <w:rsid w:val="002851BA"/>
    <w:rsid w:val="00285786"/>
    <w:rsid w:val="0029476B"/>
    <w:rsid w:val="002A120F"/>
    <w:rsid w:val="002B105B"/>
    <w:rsid w:val="002B145E"/>
    <w:rsid w:val="002D7367"/>
    <w:rsid w:val="002E2258"/>
    <w:rsid w:val="002F03DD"/>
    <w:rsid w:val="00307CD9"/>
    <w:rsid w:val="003225B7"/>
    <w:rsid w:val="00331E79"/>
    <w:rsid w:val="0034022E"/>
    <w:rsid w:val="00352EF2"/>
    <w:rsid w:val="0036507B"/>
    <w:rsid w:val="003737F1"/>
    <w:rsid w:val="003B4387"/>
    <w:rsid w:val="003D451C"/>
    <w:rsid w:val="003D66D0"/>
    <w:rsid w:val="003E70A1"/>
    <w:rsid w:val="00400223"/>
    <w:rsid w:val="004004F4"/>
    <w:rsid w:val="00401D00"/>
    <w:rsid w:val="00415445"/>
    <w:rsid w:val="004327E5"/>
    <w:rsid w:val="00437AA6"/>
    <w:rsid w:val="00457D31"/>
    <w:rsid w:val="004600E4"/>
    <w:rsid w:val="004735D4"/>
    <w:rsid w:val="004813A1"/>
    <w:rsid w:val="00481AB3"/>
    <w:rsid w:val="004A0D90"/>
    <w:rsid w:val="004A1211"/>
    <w:rsid w:val="004B3F37"/>
    <w:rsid w:val="004B4190"/>
    <w:rsid w:val="004B4C14"/>
    <w:rsid w:val="004B71DE"/>
    <w:rsid w:val="004C5361"/>
    <w:rsid w:val="004D3EC6"/>
    <w:rsid w:val="004D5D2C"/>
    <w:rsid w:val="004D77DD"/>
    <w:rsid w:val="004E2622"/>
    <w:rsid w:val="004E4FA8"/>
    <w:rsid w:val="004E6A3B"/>
    <w:rsid w:val="004E715B"/>
    <w:rsid w:val="004F010A"/>
    <w:rsid w:val="004F3A38"/>
    <w:rsid w:val="004F440F"/>
    <w:rsid w:val="00503239"/>
    <w:rsid w:val="0050447F"/>
    <w:rsid w:val="0051092C"/>
    <w:rsid w:val="005224F0"/>
    <w:rsid w:val="005257DA"/>
    <w:rsid w:val="00531768"/>
    <w:rsid w:val="00532C13"/>
    <w:rsid w:val="00546B9F"/>
    <w:rsid w:val="0055694E"/>
    <w:rsid w:val="0055785F"/>
    <w:rsid w:val="0057693E"/>
    <w:rsid w:val="005806E6"/>
    <w:rsid w:val="0059783E"/>
    <w:rsid w:val="005C571D"/>
    <w:rsid w:val="005D2317"/>
    <w:rsid w:val="005D6190"/>
    <w:rsid w:val="005E57AC"/>
    <w:rsid w:val="005F1513"/>
    <w:rsid w:val="005F1F7D"/>
    <w:rsid w:val="0060639A"/>
    <w:rsid w:val="00613EA6"/>
    <w:rsid w:val="00631C1C"/>
    <w:rsid w:val="00634FBA"/>
    <w:rsid w:val="00641782"/>
    <w:rsid w:val="006458C9"/>
    <w:rsid w:val="00646059"/>
    <w:rsid w:val="00651CCF"/>
    <w:rsid w:val="00682756"/>
    <w:rsid w:val="006A1F78"/>
    <w:rsid w:val="006B1D52"/>
    <w:rsid w:val="006B2971"/>
    <w:rsid w:val="006C0F6B"/>
    <w:rsid w:val="006D6F01"/>
    <w:rsid w:val="006E554D"/>
    <w:rsid w:val="006E7069"/>
    <w:rsid w:val="006F09AC"/>
    <w:rsid w:val="006F0B47"/>
    <w:rsid w:val="006F464A"/>
    <w:rsid w:val="006F5696"/>
    <w:rsid w:val="007070F1"/>
    <w:rsid w:val="00715C7B"/>
    <w:rsid w:val="0072293D"/>
    <w:rsid w:val="00743B5C"/>
    <w:rsid w:val="0076430A"/>
    <w:rsid w:val="00772E46"/>
    <w:rsid w:val="00781DDB"/>
    <w:rsid w:val="00792AA5"/>
    <w:rsid w:val="007A1A91"/>
    <w:rsid w:val="007A53DE"/>
    <w:rsid w:val="007A5A4E"/>
    <w:rsid w:val="007C1CBB"/>
    <w:rsid w:val="007C2B6B"/>
    <w:rsid w:val="007D146F"/>
    <w:rsid w:val="007D3432"/>
    <w:rsid w:val="007E5F23"/>
    <w:rsid w:val="007F0F5A"/>
    <w:rsid w:val="007F21CF"/>
    <w:rsid w:val="007F72D1"/>
    <w:rsid w:val="00800B54"/>
    <w:rsid w:val="00810029"/>
    <w:rsid w:val="00836729"/>
    <w:rsid w:val="008566EA"/>
    <w:rsid w:val="008737FF"/>
    <w:rsid w:val="0088588C"/>
    <w:rsid w:val="00886635"/>
    <w:rsid w:val="00892550"/>
    <w:rsid w:val="008A0023"/>
    <w:rsid w:val="008C494D"/>
    <w:rsid w:val="008C49CB"/>
    <w:rsid w:val="008D1F4F"/>
    <w:rsid w:val="008D52A9"/>
    <w:rsid w:val="008E3A68"/>
    <w:rsid w:val="008E7D6C"/>
    <w:rsid w:val="008F0B7F"/>
    <w:rsid w:val="008F4C22"/>
    <w:rsid w:val="00905C4E"/>
    <w:rsid w:val="00921767"/>
    <w:rsid w:val="00921C0F"/>
    <w:rsid w:val="00945860"/>
    <w:rsid w:val="009525EC"/>
    <w:rsid w:val="00983DD0"/>
    <w:rsid w:val="00985C51"/>
    <w:rsid w:val="00987F48"/>
    <w:rsid w:val="00992E1B"/>
    <w:rsid w:val="009B1A6F"/>
    <w:rsid w:val="009B429C"/>
    <w:rsid w:val="009C6480"/>
    <w:rsid w:val="009D65FF"/>
    <w:rsid w:val="009D7C9A"/>
    <w:rsid w:val="009F1BF7"/>
    <w:rsid w:val="00A34AD8"/>
    <w:rsid w:val="00A67B78"/>
    <w:rsid w:val="00A711FE"/>
    <w:rsid w:val="00A8440B"/>
    <w:rsid w:val="00A85259"/>
    <w:rsid w:val="00A941E7"/>
    <w:rsid w:val="00A96452"/>
    <w:rsid w:val="00AB01AF"/>
    <w:rsid w:val="00AD140A"/>
    <w:rsid w:val="00AD713E"/>
    <w:rsid w:val="00AE0B24"/>
    <w:rsid w:val="00AE7FA8"/>
    <w:rsid w:val="00AF74F4"/>
    <w:rsid w:val="00B04131"/>
    <w:rsid w:val="00B228AD"/>
    <w:rsid w:val="00B32187"/>
    <w:rsid w:val="00B336E6"/>
    <w:rsid w:val="00B3630B"/>
    <w:rsid w:val="00B37B82"/>
    <w:rsid w:val="00B4148D"/>
    <w:rsid w:val="00B45E4F"/>
    <w:rsid w:val="00B47DE6"/>
    <w:rsid w:val="00B600FA"/>
    <w:rsid w:val="00B6265F"/>
    <w:rsid w:val="00B723DC"/>
    <w:rsid w:val="00B72C49"/>
    <w:rsid w:val="00B74AE6"/>
    <w:rsid w:val="00B77407"/>
    <w:rsid w:val="00B83D9B"/>
    <w:rsid w:val="00B84030"/>
    <w:rsid w:val="00BA2862"/>
    <w:rsid w:val="00BA58E7"/>
    <w:rsid w:val="00BA6481"/>
    <w:rsid w:val="00BC1EB1"/>
    <w:rsid w:val="00BC41FF"/>
    <w:rsid w:val="00BE1C80"/>
    <w:rsid w:val="00BE5856"/>
    <w:rsid w:val="00BF65A2"/>
    <w:rsid w:val="00BF7198"/>
    <w:rsid w:val="00C0216F"/>
    <w:rsid w:val="00C14761"/>
    <w:rsid w:val="00C23F44"/>
    <w:rsid w:val="00C27AD7"/>
    <w:rsid w:val="00C35B2E"/>
    <w:rsid w:val="00C43469"/>
    <w:rsid w:val="00C45D46"/>
    <w:rsid w:val="00C64683"/>
    <w:rsid w:val="00C746FC"/>
    <w:rsid w:val="00C74828"/>
    <w:rsid w:val="00CA2B35"/>
    <w:rsid w:val="00CA477D"/>
    <w:rsid w:val="00CB1895"/>
    <w:rsid w:val="00CC316E"/>
    <w:rsid w:val="00CC4351"/>
    <w:rsid w:val="00CC6340"/>
    <w:rsid w:val="00CD4355"/>
    <w:rsid w:val="00CD7D29"/>
    <w:rsid w:val="00D038D4"/>
    <w:rsid w:val="00D04AAD"/>
    <w:rsid w:val="00D11506"/>
    <w:rsid w:val="00D17D0C"/>
    <w:rsid w:val="00D26F04"/>
    <w:rsid w:val="00D32BAA"/>
    <w:rsid w:val="00D66AE5"/>
    <w:rsid w:val="00D7573B"/>
    <w:rsid w:val="00D841CD"/>
    <w:rsid w:val="00DA5027"/>
    <w:rsid w:val="00DB5104"/>
    <w:rsid w:val="00DB6504"/>
    <w:rsid w:val="00DB65B4"/>
    <w:rsid w:val="00DD5FBD"/>
    <w:rsid w:val="00DE279C"/>
    <w:rsid w:val="00DF2D20"/>
    <w:rsid w:val="00DF5F42"/>
    <w:rsid w:val="00E364AA"/>
    <w:rsid w:val="00E41D30"/>
    <w:rsid w:val="00E43011"/>
    <w:rsid w:val="00E60858"/>
    <w:rsid w:val="00E64313"/>
    <w:rsid w:val="00E6517C"/>
    <w:rsid w:val="00E7241B"/>
    <w:rsid w:val="00E816D9"/>
    <w:rsid w:val="00E826D2"/>
    <w:rsid w:val="00E92909"/>
    <w:rsid w:val="00E9409B"/>
    <w:rsid w:val="00EB7F00"/>
    <w:rsid w:val="00ED3040"/>
    <w:rsid w:val="00ED508F"/>
    <w:rsid w:val="00EE51F0"/>
    <w:rsid w:val="00F16F26"/>
    <w:rsid w:val="00F223BB"/>
    <w:rsid w:val="00F25036"/>
    <w:rsid w:val="00F3365E"/>
    <w:rsid w:val="00F349B4"/>
    <w:rsid w:val="00F35E3F"/>
    <w:rsid w:val="00F3655F"/>
    <w:rsid w:val="00F4430D"/>
    <w:rsid w:val="00F547F9"/>
    <w:rsid w:val="00F55468"/>
    <w:rsid w:val="00F563C1"/>
    <w:rsid w:val="00F801F5"/>
    <w:rsid w:val="00F808CB"/>
    <w:rsid w:val="00FD5D30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E6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8D1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BF65A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BF65A2"/>
    <w:pPr>
      <w:widowControl w:val="0"/>
      <w:shd w:val="clear" w:color="auto" w:fill="FFFFFF"/>
      <w:spacing w:after="0" w:line="0" w:lineRule="atLeast"/>
      <w:ind w:hanging="2720"/>
    </w:pPr>
    <w:rPr>
      <w:rFonts w:ascii="Times New Roman" w:eastAsia="Times New Roman" w:hAnsi="Times New Roman" w:cs="Times New Roman"/>
      <w:spacing w:val="9"/>
    </w:rPr>
  </w:style>
  <w:style w:type="character" w:styleId="a7">
    <w:name w:val="Hyperlink"/>
    <w:basedOn w:val="a0"/>
    <w:uiPriority w:val="99"/>
    <w:unhideWhenUsed/>
    <w:rsid w:val="00792AA5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4E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E2622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E6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8D1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BF65A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BF65A2"/>
    <w:pPr>
      <w:widowControl w:val="0"/>
      <w:shd w:val="clear" w:color="auto" w:fill="FFFFFF"/>
      <w:spacing w:after="0" w:line="0" w:lineRule="atLeast"/>
      <w:ind w:hanging="2720"/>
    </w:pPr>
    <w:rPr>
      <w:rFonts w:ascii="Times New Roman" w:eastAsia="Times New Roman" w:hAnsi="Times New Roman" w:cs="Times New Roman"/>
      <w:spacing w:val="9"/>
    </w:rPr>
  </w:style>
  <w:style w:type="character" w:styleId="a7">
    <w:name w:val="Hyperlink"/>
    <w:basedOn w:val="a0"/>
    <w:uiPriority w:val="99"/>
    <w:unhideWhenUsed/>
    <w:rsid w:val="00792AA5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4E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E2622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25E5-0AB3-4985-9324-3F06AEA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Галина Алексеевна</dc:creator>
  <cp:keywords/>
  <dc:description/>
  <cp:lastModifiedBy>Эдуард Георгиевич Тихонов</cp:lastModifiedBy>
  <cp:revision>138</cp:revision>
  <cp:lastPrinted>2023-01-11T07:22:00Z</cp:lastPrinted>
  <dcterms:created xsi:type="dcterms:W3CDTF">2017-02-06T12:04:00Z</dcterms:created>
  <dcterms:modified xsi:type="dcterms:W3CDTF">2023-09-28T08:07:00Z</dcterms:modified>
</cp:coreProperties>
</file>